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4CAAF5D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</w:t>
      </w:r>
      <w:r w:rsidR="003736DF" w:rsidRPr="00AD42C8">
        <w:rPr>
          <w:i w:val="0"/>
          <w:sz w:val="22"/>
          <w:highlight w:val="yellow"/>
        </w:rPr>
        <w:t xml:space="preserve">cliente </w:t>
      </w:r>
      <w:r w:rsidR="00C47EDB" w:rsidRPr="00AD42C8">
        <w:rPr>
          <w:i w:val="0"/>
          <w:sz w:val="22"/>
          <w:highlight w:val="yellow"/>
        </w:rPr>
        <w:t>TCP (</w:t>
      </w:r>
      <w:r w:rsidR="00C47EDB" w:rsidRPr="00AD42C8">
        <w:rPr>
          <w:sz w:val="22"/>
          <w:highlight w:val="yellow"/>
        </w:rPr>
        <w:t>Transmission Control Protocol</w:t>
      </w:r>
      <w:r w:rsidR="00C47EDB" w:rsidRPr="00AD42C8">
        <w:rPr>
          <w:i w:val="0"/>
          <w:sz w:val="22"/>
          <w:highlight w:val="yellow"/>
        </w:rPr>
        <w:t>).</w:t>
      </w:r>
      <w:r w:rsidR="00AD42C8">
        <w:rPr>
          <w:i w:val="0"/>
          <w:sz w:val="22"/>
        </w:rPr>
        <w:t xml:space="preserve"> </w:t>
      </w:r>
      <w:r w:rsidR="00AD42C8" w:rsidRPr="00AD42C8">
        <w:rPr>
          <w:i w:val="0"/>
          <w:color w:val="FF0000"/>
          <w:sz w:val="22"/>
          <w:highlight w:val="yellow"/>
        </w:rPr>
        <w:t>O cliente não é o FTP????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E04D60">
      <w:pPr>
        <w:pStyle w:val="Estilo1"/>
        <w:jc w:val="both"/>
        <w:rPr>
          <w:i w:val="0"/>
          <w:sz w:val="22"/>
        </w:rPr>
      </w:pPr>
    </w:p>
    <w:p w14:paraId="17B8C7E1" w14:textId="77777777" w:rsidR="00E40E7C" w:rsidRPr="004741B5" w:rsidRDefault="004117E3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r w:rsidRPr="004741B5">
        <w:rPr>
          <w:sz w:val="16"/>
        </w:rPr>
        <w:fldChar w:fldCharType="begin"/>
      </w:r>
      <w:r w:rsidRPr="004741B5">
        <w:rPr>
          <w:sz w:val="16"/>
        </w:rPr>
        <w:instrText xml:space="preserve"> TOC \o "1-2" \h \z </w:instrText>
      </w:r>
      <w:r w:rsidRPr="004741B5">
        <w:rPr>
          <w:sz w:val="16"/>
        </w:rPr>
        <w:fldChar w:fldCharType="separate"/>
      </w:r>
      <w:hyperlink w:anchor="_Toc501584402" w:history="1">
        <w:r w:rsidR="00E40E7C" w:rsidRPr="004741B5">
          <w:rPr>
            <w:rStyle w:val="Hyperlink"/>
            <w:sz w:val="24"/>
          </w:rPr>
          <w:t>Introdução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26D8B458" w14:textId="77777777" w:rsidR="00E40E7C" w:rsidRPr="004741B5" w:rsidRDefault="00D176DB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3" w:history="1">
        <w:r w:rsidR="00E40E7C" w:rsidRPr="004741B5">
          <w:rPr>
            <w:rStyle w:val="Hyperlink"/>
            <w:sz w:val="24"/>
          </w:rPr>
          <w:t>Parte 1: Aplicação de Download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3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28B50E2" w14:textId="77777777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4" w:history="1">
        <w:r w:rsidR="00E40E7C" w:rsidRPr="004741B5">
          <w:rPr>
            <w:rStyle w:val="Hyperlink"/>
            <w:noProof/>
            <w:sz w:val="22"/>
          </w:rPr>
          <w:t>Arquitetura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4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3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5AAE1CB" w14:textId="77777777" w:rsidR="00E40E7C" w:rsidRPr="004741B5" w:rsidRDefault="00D176DB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05" w:history="1">
        <w:r w:rsidR="00E40E7C" w:rsidRPr="004741B5">
          <w:rPr>
            <w:rStyle w:val="Hyperlink"/>
            <w:sz w:val="24"/>
          </w:rPr>
          <w:t>Parte 2: Configuração de Rede e Análise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05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4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57A4ED9B" w14:textId="77777777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6" w:history="1">
        <w:r w:rsidR="00E40E7C" w:rsidRPr="004741B5">
          <w:rPr>
            <w:rStyle w:val="Hyperlink"/>
            <w:noProof/>
            <w:sz w:val="22"/>
          </w:rPr>
          <w:t>Experiência 1 – Configurar um IP de rede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6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4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6D3C2A5F" w14:textId="77777777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7" w:history="1">
        <w:r w:rsidR="00E40E7C" w:rsidRPr="004741B5">
          <w:rPr>
            <w:rStyle w:val="Hyperlink"/>
            <w:noProof/>
            <w:sz w:val="22"/>
          </w:rPr>
          <w:t>Experiência 2 – Implementar duas LAN’s virtuais no switch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7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38328143" w14:textId="77777777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8" w:history="1">
        <w:r w:rsidR="00E40E7C" w:rsidRPr="004741B5">
          <w:rPr>
            <w:rStyle w:val="Hyperlink"/>
            <w:noProof/>
            <w:sz w:val="22"/>
          </w:rPr>
          <w:t>Experiência 3 – Configurar um router em Linux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8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6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0495BFD6" w14:textId="77777777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09" w:history="1">
        <w:r w:rsidR="00E40E7C" w:rsidRPr="004741B5">
          <w:rPr>
            <w:rStyle w:val="Hyperlink"/>
            <w:noProof/>
            <w:sz w:val="22"/>
          </w:rPr>
          <w:t>Experiência 4 – Configurar um router comercial e implementar o NAT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09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8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7FED15B5" w14:textId="25E56DDB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0" w:history="1">
        <w:r w:rsidR="00E40E7C" w:rsidRPr="004741B5">
          <w:rPr>
            <w:rStyle w:val="Hyperlink"/>
            <w:noProof/>
            <w:sz w:val="22"/>
          </w:rPr>
          <w:t xml:space="preserve">Experiência 5 </w:t>
        </w:r>
        <w:r w:rsidR="004741B5">
          <w:rPr>
            <w:rStyle w:val="Hyperlink"/>
            <w:noProof/>
            <w:sz w:val="22"/>
          </w:rPr>
          <w:t xml:space="preserve">– </w:t>
        </w:r>
        <w:r w:rsidR="00E40E7C" w:rsidRPr="004741B5">
          <w:rPr>
            <w:rStyle w:val="Hyperlink"/>
            <w:noProof/>
            <w:sz w:val="22"/>
          </w:rPr>
          <w:t>DNS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0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4566BDF6" w14:textId="77777777" w:rsidR="00E40E7C" w:rsidRPr="004741B5" w:rsidRDefault="00D176DB" w:rsidP="00E04D60">
      <w:pPr>
        <w:pStyle w:val="TOC2"/>
        <w:tabs>
          <w:tab w:val="right" w:pos="8494"/>
        </w:tabs>
        <w:jc w:val="both"/>
        <w:rPr>
          <w:rFonts w:asciiTheme="minorHAnsi" w:eastAsiaTheme="minorEastAsia" w:hAnsiTheme="minorHAnsi"/>
          <w:bCs w:val="0"/>
          <w:noProof/>
          <w:sz w:val="20"/>
          <w:szCs w:val="24"/>
          <w:lang w:val="en-GB" w:eastAsia="en-GB"/>
        </w:rPr>
      </w:pPr>
      <w:hyperlink w:anchor="_Toc501584411" w:history="1">
        <w:r w:rsidR="00E40E7C" w:rsidRPr="004741B5">
          <w:rPr>
            <w:rStyle w:val="Hyperlink"/>
            <w:noProof/>
            <w:sz w:val="22"/>
          </w:rPr>
          <w:t>Experiência 6 – Conexões TCP</w:t>
        </w:r>
        <w:r w:rsidR="00E40E7C" w:rsidRPr="004741B5">
          <w:rPr>
            <w:noProof/>
            <w:webHidden/>
            <w:sz w:val="22"/>
          </w:rPr>
          <w:tab/>
        </w:r>
        <w:r w:rsidR="00E40E7C" w:rsidRPr="004741B5">
          <w:rPr>
            <w:noProof/>
            <w:webHidden/>
            <w:sz w:val="22"/>
          </w:rPr>
          <w:fldChar w:fldCharType="begin"/>
        </w:r>
        <w:r w:rsidR="00E40E7C" w:rsidRPr="004741B5">
          <w:rPr>
            <w:noProof/>
            <w:webHidden/>
            <w:sz w:val="22"/>
          </w:rPr>
          <w:instrText xml:space="preserve"> PAGEREF _Toc501584411 \h </w:instrText>
        </w:r>
        <w:r w:rsidR="00E40E7C" w:rsidRPr="004741B5">
          <w:rPr>
            <w:noProof/>
            <w:webHidden/>
            <w:sz w:val="22"/>
          </w:rPr>
        </w:r>
        <w:r w:rsidR="00E40E7C" w:rsidRPr="004741B5">
          <w:rPr>
            <w:noProof/>
            <w:webHidden/>
            <w:sz w:val="22"/>
          </w:rPr>
          <w:fldChar w:fldCharType="separate"/>
        </w:r>
        <w:r w:rsidR="00A429AC">
          <w:rPr>
            <w:noProof/>
            <w:webHidden/>
            <w:sz w:val="22"/>
          </w:rPr>
          <w:t>9</w:t>
        </w:r>
        <w:r w:rsidR="00E40E7C" w:rsidRPr="004741B5">
          <w:rPr>
            <w:noProof/>
            <w:webHidden/>
            <w:sz w:val="22"/>
          </w:rPr>
          <w:fldChar w:fldCharType="end"/>
        </w:r>
      </w:hyperlink>
    </w:p>
    <w:p w14:paraId="11924DED" w14:textId="77777777" w:rsidR="00E40E7C" w:rsidRPr="004741B5" w:rsidRDefault="00D176DB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2" w:history="1">
        <w:r w:rsidR="00E40E7C" w:rsidRPr="004741B5">
          <w:rPr>
            <w:rStyle w:val="Hyperlink"/>
            <w:sz w:val="24"/>
          </w:rPr>
          <w:t>Conclusõe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2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0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4C4427B" w14:textId="77777777" w:rsidR="00E40E7C" w:rsidRPr="004741B5" w:rsidRDefault="00D176DB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3" w:history="1">
        <w:r w:rsidR="00E40E7C" w:rsidRPr="004741B5">
          <w:rPr>
            <w:rStyle w:val="Hyperlink"/>
            <w:sz w:val="24"/>
          </w:rPr>
          <w:t>Referência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3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1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68374A2A" w14:textId="77777777" w:rsidR="00E40E7C" w:rsidRPr="004741B5" w:rsidRDefault="00D176DB" w:rsidP="00E04D60">
      <w:pPr>
        <w:pStyle w:val="TOC1"/>
        <w:jc w:val="both"/>
        <w:rPr>
          <w:rFonts w:asciiTheme="minorHAnsi" w:eastAsiaTheme="minorEastAsia" w:hAnsiTheme="minorHAnsi"/>
          <w:sz w:val="20"/>
          <w:lang w:val="en-GB" w:eastAsia="en-GB"/>
        </w:rPr>
      </w:pPr>
      <w:hyperlink w:anchor="_Toc501584414" w:history="1">
        <w:r w:rsidR="00E40E7C" w:rsidRPr="004741B5">
          <w:rPr>
            <w:rStyle w:val="Hyperlink"/>
            <w:sz w:val="24"/>
          </w:rPr>
          <w:t>Anexos</w:t>
        </w:r>
        <w:r w:rsidR="00E40E7C" w:rsidRPr="004741B5">
          <w:rPr>
            <w:webHidden/>
            <w:sz w:val="24"/>
          </w:rPr>
          <w:tab/>
        </w:r>
        <w:r w:rsidR="00E40E7C" w:rsidRPr="004741B5">
          <w:rPr>
            <w:webHidden/>
            <w:sz w:val="24"/>
          </w:rPr>
          <w:fldChar w:fldCharType="begin"/>
        </w:r>
        <w:r w:rsidR="00E40E7C" w:rsidRPr="004741B5">
          <w:rPr>
            <w:webHidden/>
            <w:sz w:val="24"/>
          </w:rPr>
          <w:instrText xml:space="preserve"> PAGEREF _Toc501584414 \h </w:instrText>
        </w:r>
        <w:r w:rsidR="00E40E7C" w:rsidRPr="004741B5">
          <w:rPr>
            <w:webHidden/>
            <w:sz w:val="24"/>
          </w:rPr>
        </w:r>
        <w:r w:rsidR="00E40E7C" w:rsidRPr="004741B5">
          <w:rPr>
            <w:webHidden/>
            <w:sz w:val="24"/>
          </w:rPr>
          <w:fldChar w:fldCharType="separate"/>
        </w:r>
        <w:r w:rsidR="00A429AC">
          <w:rPr>
            <w:webHidden/>
            <w:sz w:val="24"/>
          </w:rPr>
          <w:t>12</w:t>
        </w:r>
        <w:r w:rsidR="00E40E7C" w:rsidRPr="004741B5">
          <w:rPr>
            <w:webHidden/>
            <w:sz w:val="24"/>
          </w:rPr>
          <w:fldChar w:fldCharType="end"/>
        </w:r>
      </w:hyperlink>
    </w:p>
    <w:p w14:paraId="3DFAD660" w14:textId="3E9ACBE6" w:rsidR="008378DB" w:rsidRPr="004741B5" w:rsidRDefault="004117E3" w:rsidP="00E04D60">
      <w:pPr>
        <w:pStyle w:val="TOC1"/>
        <w:jc w:val="both"/>
        <w:rPr>
          <w:sz w:val="16"/>
        </w:rPr>
      </w:pPr>
      <w:r w:rsidRPr="004741B5">
        <w:rPr>
          <w:sz w:val="22"/>
        </w:rPr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Heading1"/>
        <w:rPr>
          <w:rFonts w:ascii="Century Schoolbook" w:hAnsi="Century Schoolbook"/>
          <w:i/>
          <w:color w:val="auto"/>
          <w:sz w:val="40"/>
        </w:rPr>
      </w:pPr>
      <w:bookmarkStart w:id="1" w:name="_Toc501584402"/>
      <w:bookmarkStart w:id="2" w:name="_Toc499892493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1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447F348B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0F5E9B">
        <w:rPr>
          <w:i w:val="0"/>
          <w:sz w:val="22"/>
        </w:rPr>
        <w:t xml:space="preserve">Relativamente à configuração de uma rede, o seu objetivo é permitir a execução de uma aplicação, a partir de duas </w:t>
      </w:r>
      <w:proofErr w:type="spellStart"/>
      <w:r w:rsidRPr="000F5E9B">
        <w:rPr>
          <w:i w:val="0"/>
          <w:sz w:val="22"/>
        </w:rPr>
        <w:t>VLAN’s</w:t>
      </w:r>
      <w:proofErr w:type="spellEnd"/>
      <w:r w:rsidRPr="000F5E9B">
        <w:rPr>
          <w:i w:val="0"/>
          <w:sz w:val="22"/>
        </w:rPr>
        <w:t xml:space="preserve"> dentro de um </w:t>
      </w:r>
      <w:proofErr w:type="spellStart"/>
      <w:r w:rsidRPr="000F5E9B">
        <w:rPr>
          <w:sz w:val="22"/>
        </w:rPr>
        <w:t>switch</w:t>
      </w:r>
      <w:proofErr w:type="spellEnd"/>
      <w:r w:rsidRPr="000F5E9B">
        <w:rPr>
          <w:i w:val="0"/>
          <w:sz w:val="22"/>
        </w:rPr>
        <w:t>.</w:t>
      </w:r>
      <w:r w:rsidR="00CF4220" w:rsidRPr="000F5E9B">
        <w:rPr>
          <w:i w:val="0"/>
          <w:color w:val="FF0000"/>
          <w:sz w:val="22"/>
        </w:rPr>
        <w:t xml:space="preserve"> </w:t>
      </w:r>
      <w:r w:rsidRPr="00CF4220">
        <w:rPr>
          <w:i w:val="0"/>
          <w:sz w:val="22"/>
          <w:highlight w:val="yellow"/>
        </w:rPr>
        <w:t xml:space="preserve">De seguida, foi desenvolvida uma aplicação download, que consistiu na implementação de um cliente FTP e uma ligação TCP a partir de </w:t>
      </w:r>
      <w:proofErr w:type="spellStart"/>
      <w:r w:rsidRPr="00CF4220">
        <w:rPr>
          <w:sz w:val="22"/>
          <w:highlight w:val="yellow"/>
        </w:rPr>
        <w:t>sockets</w:t>
      </w:r>
      <w:proofErr w:type="spellEnd"/>
      <w:r w:rsidRPr="00CF4220">
        <w:rPr>
          <w:i w:val="0"/>
          <w:sz w:val="22"/>
          <w:highlight w:val="yellow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>Quanto ao 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o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 xml:space="preserve">ica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 da 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>os objetivos de aprendizagem 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2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Esta aplicação é um cliente TC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Transmission Control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, e consegue fazer o download de qualquer tipo de ficheiros de um servidor FTP (</w:t>
      </w:r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  <w:highlight w:val="yellow"/>
        </w:rPr>
        <w:t>File Transfer Protocol</w:t>
      </w:r>
      <w:r w:rsidRPr="004741B5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</w:rPr>
        <w:t>).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Heading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4741B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16D91D16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</w:t>
      </w:r>
      <w:r w:rsidR="005D6B9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ntrolo por parte do utilizador, o que pode ser consultado na figura 1.</w:t>
      </w:r>
    </w:p>
    <w:p w14:paraId="4F41D90E" w14:textId="463EE430" w:rsidR="008378DB" w:rsidRDefault="008378DB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4BDDA8D8" w14:textId="57694470" w:rsidR="000D3235" w:rsidRDefault="000D3235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 xml:space="preserve">O objetivo desta experiência é configurar o </w:t>
      </w:r>
      <w:proofErr w:type="spellStart"/>
      <w:r>
        <w:rPr>
          <w:i w:val="0"/>
          <w:sz w:val="22"/>
        </w:rPr>
        <w:t>tux</w:t>
      </w:r>
      <w:proofErr w:type="spellEnd"/>
      <w:r>
        <w:rPr>
          <w:i w:val="0"/>
          <w:sz w:val="22"/>
        </w:rPr>
        <w:t xml:space="preserve"> 1 e o tux4 ao </w:t>
      </w:r>
      <w:proofErr w:type="spellStart"/>
      <w:r>
        <w:rPr>
          <w:i w:val="0"/>
          <w:sz w:val="22"/>
        </w:rPr>
        <w:t>switch</w:t>
      </w:r>
      <w:proofErr w:type="spellEnd"/>
      <w:r>
        <w:rPr>
          <w:i w:val="0"/>
          <w:sz w:val="22"/>
        </w:rPr>
        <w:t xml:space="preserve">. </w:t>
      </w:r>
    </w:p>
    <w:p w14:paraId="7C736BA7" w14:textId="77777777" w:rsidR="000D3235" w:rsidRDefault="000D3235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Protocol</w:t>
      </w:r>
      <w:proofErr w:type="spellEnd"/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135CB31" w14:textId="46D16EBE" w:rsidR="00355804" w:rsidRPr="00BC6CE3" w:rsidRDefault="004A2C94" w:rsidP="00BC6CE3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21AD1A16" w14:textId="4A705CF3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  <w:r w:rsidR="00505837">
        <w:rPr>
          <w:rFonts w:ascii="Century Schoolbook" w:hAnsi="Century Schoolbook"/>
        </w:rPr>
        <w:t xml:space="preserve"> </w:t>
      </w:r>
      <w:r w:rsidR="009901D3">
        <w:rPr>
          <w:rFonts w:ascii="Century Schoolbook" w:hAnsi="Century Schoolbook"/>
        </w:rPr>
        <w:t xml:space="preserve">Deverá ser consultado os </w:t>
      </w:r>
      <w:proofErr w:type="spellStart"/>
      <w:r w:rsidR="009901D3" w:rsidRPr="00517C12">
        <w:rPr>
          <w:rFonts w:ascii="Century Schoolbook" w:hAnsi="Century Schoolbook"/>
          <w:i/>
        </w:rPr>
        <w:t>logs</w:t>
      </w:r>
      <w:proofErr w:type="spellEnd"/>
      <w:r w:rsidR="009901D3">
        <w:rPr>
          <w:rFonts w:ascii="Century Schoolbook" w:hAnsi="Century Schoolbook"/>
        </w:rPr>
        <w:t xml:space="preserve"> presentes na figura 2.</w:t>
      </w:r>
    </w:p>
    <w:p w14:paraId="7963FDE1" w14:textId="612FE757" w:rsidR="001338DE" w:rsidRPr="008D34FD" w:rsidRDefault="001338DE" w:rsidP="008D34FD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0FBDA4B2" w14:textId="23FE1518" w:rsidR="001338DE" w:rsidRDefault="008D34FD" w:rsidP="00FD178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 pacote de resposta presente na figura 3, </w:t>
      </w:r>
      <w:r w:rsidR="001338DE" w:rsidRPr="001338DE">
        <w:rPr>
          <w:rFonts w:ascii="Century Schoolbook" w:hAnsi="Century Schoolbook"/>
        </w:rPr>
        <w:t xml:space="preserve">o endereço IP e MAC da origem são o do </w:t>
      </w:r>
      <w:proofErr w:type="spellStart"/>
      <w:r w:rsidR="001338DE" w:rsidRPr="001338DE">
        <w:rPr>
          <w:rFonts w:ascii="Century Schoolbook" w:hAnsi="Century Schoolbook"/>
        </w:rPr>
        <w:t>tux</w:t>
      </w:r>
      <w:proofErr w:type="spellEnd"/>
      <w:r w:rsidR="001338DE" w:rsidRPr="001338DE">
        <w:rPr>
          <w:rFonts w:ascii="Century Schoolbook" w:hAnsi="Century Schoolbook"/>
        </w:rPr>
        <w:t xml:space="preserve"> 1 (172.16.60.1 e 00:0</w:t>
      </w:r>
      <w:proofErr w:type="gramStart"/>
      <w:r w:rsidR="001338DE" w:rsidRPr="001338DE">
        <w:rPr>
          <w:rFonts w:ascii="Century Schoolbook" w:hAnsi="Century Schoolbook"/>
        </w:rPr>
        <w:t>f:fe</w:t>
      </w:r>
      <w:proofErr w:type="gramEnd"/>
      <w:r w:rsidR="001338DE"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="001338DE" w:rsidRPr="001338DE">
        <w:rPr>
          <w:rFonts w:ascii="Century Schoolbook" w:hAnsi="Century Schoolbook"/>
        </w:rPr>
        <w:t>tux</w:t>
      </w:r>
      <w:proofErr w:type="spellEnd"/>
      <w:r w:rsidR="001338DE" w:rsidRPr="001338DE">
        <w:rPr>
          <w:rFonts w:ascii="Century Schoolbook" w:hAnsi="Century Schoolbook"/>
        </w:rPr>
        <w:t xml:space="preserve"> 4 (172.16.60.254 e 00:21:5a:c5:61:bb)</w:t>
      </w:r>
      <w:r w:rsidR="001338DE"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lastRenderedPageBreak/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</w:t>
      </w:r>
      <w:proofErr w:type="spellStart"/>
      <w:r w:rsidRPr="00CF5984">
        <w:rPr>
          <w:rFonts w:ascii="Century Schoolbook" w:hAnsi="Century Schoolbook"/>
          <w:i/>
        </w:rPr>
        <w:t>Control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</w:t>
      </w:r>
      <w:proofErr w:type="spellStart"/>
      <w:r w:rsidRPr="00CF5984">
        <w:rPr>
          <w:rFonts w:ascii="Century Schoolbook" w:hAnsi="Century Schoolbook"/>
          <w:i/>
        </w:rPr>
        <w:t>Protocol</w:t>
      </w:r>
      <w:proofErr w:type="spellEnd"/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3A3A3A24" w14:textId="09EEDE53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="008D34FD">
        <w:rPr>
          <w:rFonts w:ascii="Century Schoolbook" w:hAnsi="Century Schoolbook"/>
          <w:b/>
        </w:rPr>
        <w:t xml:space="preserve"> (figura 4)</w:t>
      </w:r>
      <w:r w:rsidRPr="00CF5984">
        <w:rPr>
          <w:rFonts w:ascii="Century Schoolbook" w:hAnsi="Century Schoolbook"/>
          <w:b/>
        </w:rPr>
        <w:t>:</w:t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C909ED" w14:textId="794160F1" w:rsidR="00CF5984" w:rsidRPr="00CF5984" w:rsidRDefault="00CF5984" w:rsidP="008D34F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="008D34FD">
        <w:rPr>
          <w:rFonts w:ascii="Century Schoolbook" w:hAnsi="Century Schoolbook"/>
          <w:b/>
        </w:rPr>
        <w:t xml:space="preserve"> (figura 5)</w:t>
      </w:r>
      <w:r w:rsidRPr="00CF5984">
        <w:rPr>
          <w:rFonts w:ascii="Century Schoolbook" w:hAnsi="Century Schoolbook"/>
          <w:b/>
        </w:rPr>
        <w:t>:</w:t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f:fe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6708A26D" w14:textId="1D730384" w:rsidR="00CF5984" w:rsidRPr="00020EDC" w:rsidRDefault="00CF5984" w:rsidP="00020EDC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</w:t>
      </w:r>
      <w:r w:rsidRPr="006337F1">
        <w:rPr>
          <w:rFonts w:ascii="Century Schoolbook" w:hAnsi="Century Schoolbook"/>
        </w:rPr>
        <w:t>. No entanto, se o tipo tiver o valor 0x0806, significa que o tipo da trama é ARP.</w:t>
      </w:r>
      <w:r w:rsidR="00020EDC">
        <w:rPr>
          <w:rFonts w:ascii="Century Schoolbook" w:hAnsi="Century Schoolbook"/>
        </w:rPr>
        <w:t xml:space="preserve"> Deverão ser consultadas as figuras 6 e 7.</w:t>
      </w:r>
    </w:p>
    <w:p w14:paraId="24F3B09F" w14:textId="77777777" w:rsidR="003A4625" w:rsidRPr="00CF5984" w:rsidRDefault="003A4625" w:rsidP="00F33D1F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5C001FF3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  <w:r w:rsidR="00020EDC">
        <w:rPr>
          <w:rFonts w:ascii="Century Schoolbook" w:hAnsi="Century Schoolbook"/>
        </w:rPr>
        <w:t>Deverá ser consultada a figura 8.</w:t>
      </w:r>
    </w:p>
    <w:p w14:paraId="37FCCB1F" w14:textId="26370443" w:rsidR="00CF5984" w:rsidRPr="00CF5984" w:rsidRDefault="00020EDC" w:rsidP="00020EDC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6219D00D" w14:textId="284B3C17" w:rsidR="00F96465" w:rsidRPr="00F96465" w:rsidRDefault="00187637" w:rsidP="00F96465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lastRenderedPageBreak/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2737802F" w14:textId="4A665DBA" w:rsidR="00F96465" w:rsidRPr="00AB4306" w:rsidRDefault="00F96465" w:rsidP="00AB4306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  <w:r w:rsidR="00AB4306">
        <w:rPr>
          <w:rFonts w:ascii="Century Schoolbook" w:hAnsi="Century Schoolbook"/>
        </w:rPr>
        <w:t xml:space="preserve"> Deverá ser consultada a figura 9.</w:t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1" w:name="_Toc499892498"/>
      <w:bookmarkStart w:id="12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duas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1"/>
      <w:bookmarkEnd w:id="12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r w:rsidRPr="00BF5781">
        <w:rPr>
          <w:rFonts w:ascii="Century Schoolbook" w:hAnsi="Century Schoolbook"/>
          <w:lang w:val="en-US"/>
        </w:rPr>
        <w:t>switchport mode access</w:t>
      </w:r>
    </w:p>
    <w:p w14:paraId="13FD29CC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</w:t>
      </w:r>
      <w:r w:rsidR="00A35617" w:rsidRPr="00C112FF">
        <w:rPr>
          <w:rFonts w:ascii="Century Schoolbook" w:hAnsi="Century Schoolbook"/>
        </w:rPr>
        <w:t xml:space="preserve">. O </w:t>
      </w:r>
      <w:proofErr w:type="spellStart"/>
      <w:r w:rsidR="00A35617" w:rsidRPr="00C112FF">
        <w:rPr>
          <w:rFonts w:ascii="Century Schoolbook" w:hAnsi="Century Schoolbook"/>
        </w:rPr>
        <w:t>tux</w:t>
      </w:r>
      <w:proofErr w:type="spellEnd"/>
      <w:r w:rsidR="00A35617" w:rsidRPr="00C112FF">
        <w:rPr>
          <w:rFonts w:ascii="Century Schoolbook" w:hAnsi="Century Schoolbook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3" w:name="_Toc499892499"/>
      <w:bookmarkStart w:id="14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3"/>
      <w:bookmarkEnd w:id="14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0447E3B2" w:rsidR="00D750CF" w:rsidRPr="00AB4306" w:rsidRDefault="00AB4306" w:rsidP="00AB4306">
      <w:pPr>
        <w:rPr>
          <w:rFonts w:ascii="Century Schoolbook" w:hAnsi="Century Schoolbook"/>
          <w:sz w:val="21"/>
        </w:rPr>
      </w:pPr>
      <w:r>
        <w:rPr>
          <w:rFonts w:ascii="Century Schoolbook" w:hAnsi="Century Schoolbook"/>
          <w:sz w:val="21"/>
        </w:rPr>
        <w:br w:type="page"/>
      </w:r>
    </w:p>
    <w:p w14:paraId="47552E05" w14:textId="4D79FC49" w:rsidR="00D750CF" w:rsidRPr="00D750CF" w:rsidRDefault="00D750CF" w:rsidP="00AB4306">
      <w:pPr>
        <w:pStyle w:val="ListParagraph"/>
        <w:spacing w:line="360" w:lineRule="auto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lastRenderedPageBreak/>
        <w:t>As rotas que foram criadas durante a experiência:</w:t>
      </w:r>
    </w:p>
    <w:p w14:paraId="4622D49B" w14:textId="77777777" w:rsidR="00D750CF" w:rsidRPr="00D750CF" w:rsidRDefault="00D750CF" w:rsidP="00AB43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ListParagraph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5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4594451B" w14:textId="22EA507B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  <w:r w:rsidR="00AB4306">
        <w:rPr>
          <w:rFonts w:ascii="Century Schoolbook" w:hAnsi="Century Schoolbook"/>
        </w:rPr>
        <w:t>Deverá ser consultada a figura 10.</w:t>
      </w:r>
    </w:p>
    <w:p w14:paraId="5EF0100C" w14:textId="72902DEF" w:rsidR="00D46C46" w:rsidRPr="00AB4306" w:rsidRDefault="00D46C46" w:rsidP="00AB430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  <w:r w:rsidR="00AB4306">
        <w:rPr>
          <w:rFonts w:ascii="Century Schoolbook" w:hAnsi="Century Schoolbook"/>
        </w:rPr>
        <w:t xml:space="preserve"> Deverá ser consultada a figura 11.</w:t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789422A5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proofErr w:type="spellStart"/>
      <w:r w:rsidR="00C112FF" w:rsidRPr="00C112FF">
        <w:rPr>
          <w:rFonts w:ascii="Century Schoolbook" w:hAnsi="Century Schoolbook"/>
          <w:i/>
        </w:rPr>
        <w:t>request</w:t>
      </w:r>
      <w:proofErr w:type="spellEnd"/>
      <w:r w:rsidRPr="00D46C46">
        <w:rPr>
          <w:rFonts w:ascii="Century Schoolbook" w:hAnsi="Century Schoolbook"/>
        </w:rPr>
        <w:t xml:space="preserve"> e </w:t>
      </w:r>
      <w:proofErr w:type="spellStart"/>
      <w:r w:rsidR="00C112FF" w:rsidRPr="00C112FF">
        <w:rPr>
          <w:rFonts w:ascii="Century Schoolbook" w:hAnsi="Century Schoolbook"/>
          <w:i/>
        </w:rPr>
        <w:t>reply</w:t>
      </w:r>
      <w:proofErr w:type="spellEnd"/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2C61A15" w14:textId="74E371FD" w:rsidR="00C92505" w:rsidRPr="00C92505" w:rsidRDefault="00AB4306" w:rsidP="00AB430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0E4766AC" w14:textId="4AF69A85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lastRenderedPageBreak/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f:fe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szCs w:val="28"/>
        </w:rPr>
      </w:pPr>
      <w:bookmarkStart w:id="16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5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6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4A5D15D9" w14:textId="77777777" w:rsidR="00AB4306" w:rsidRDefault="00F607C1" w:rsidP="00AB4306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01BFF38" w:rsidR="00F607C1" w:rsidRPr="00AB4306" w:rsidRDefault="00F607C1" w:rsidP="00AB4306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</w:t>
      </w:r>
      <w:proofErr w:type="spellStart"/>
      <w:r w:rsidRPr="00AB4306">
        <w:rPr>
          <w:rFonts w:ascii="Century Schoolbook" w:hAnsi="Century Schoolbook"/>
        </w:rPr>
        <w:t>route</w:t>
      </w:r>
      <w:proofErr w:type="spellEnd"/>
      <w:r w:rsidRPr="00AB4306">
        <w:rPr>
          <w:rFonts w:ascii="Century Schoolbook" w:hAnsi="Century Schoolbook"/>
        </w:rPr>
        <w:t xml:space="preserve"> [</w:t>
      </w: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rota de destino] [máscara] [</w:t>
      </w:r>
      <w:proofErr w:type="spellStart"/>
      <w:r w:rsidRPr="00AB4306">
        <w:rPr>
          <w:rFonts w:ascii="Century Schoolbook" w:hAnsi="Century Schoolbook"/>
        </w:rPr>
        <w:t>ip</w:t>
      </w:r>
      <w:proofErr w:type="spellEnd"/>
      <w:r w:rsidRPr="00AB4306">
        <w:rPr>
          <w:rFonts w:ascii="Century Schoolbook" w:hAnsi="Century Schoolbook"/>
        </w:rPr>
        <w:t xml:space="preserve"> </w:t>
      </w:r>
      <w:proofErr w:type="spellStart"/>
      <w:r w:rsidRPr="00AB4306">
        <w:rPr>
          <w:rFonts w:ascii="Century Schoolbook" w:hAnsi="Century Schoolbook"/>
        </w:rPr>
        <w:t>g</w:t>
      </w:r>
      <w:r w:rsidR="00C112FF" w:rsidRPr="00AB4306">
        <w:rPr>
          <w:rFonts w:ascii="Century Schoolbook" w:hAnsi="Century Schoolbook"/>
        </w:rPr>
        <w:t>ateway</w:t>
      </w:r>
      <w:proofErr w:type="spellEnd"/>
      <w:r w:rsidRPr="00AB4306">
        <w:rPr>
          <w:rFonts w:ascii="Century Schoolbook" w:hAnsi="Century Schoolbook"/>
        </w:rPr>
        <w:t>]</w:t>
      </w:r>
    </w:p>
    <w:p w14:paraId="7D6E3D7F" w14:textId="77777777" w:rsidR="00F607C1" w:rsidRPr="00C112FF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C112FF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o NAT num router comercial?</w:t>
      </w:r>
    </w:p>
    <w:p w14:paraId="1AD7726C" w14:textId="7B6C80BE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AB4306" w:rsidRPr="00AB4306">
        <w:rPr>
          <w:rFonts w:ascii="Century Schoolbook" w:hAnsi="Century Schoolbook"/>
        </w:rPr>
        <w:t>figura 12</w:t>
      </w:r>
      <w:r w:rsidR="00C92505">
        <w:rPr>
          <w:rFonts w:ascii="Century Schoolbook" w:hAnsi="Century Schoolbook"/>
        </w:rPr>
        <w:t xml:space="preserve"> presente n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 anexo</w:t>
      </w:r>
      <w:r w:rsidR="00AB4306">
        <w:rPr>
          <w:rFonts w:ascii="Century Schoolbook" w:hAnsi="Century Schoolbook"/>
        </w:rPr>
        <w:t>s</w:t>
      </w:r>
      <w:r w:rsidR="00C92505">
        <w:rPr>
          <w:rFonts w:ascii="Century Schoolbook" w:hAnsi="Century Schoolbook"/>
        </w:rPr>
        <w:t xml:space="preserve">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4DB59989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>) tem como objetivo a conservação de endereços IP. Assim, permite que as redes IP privadas que usem endereços IP não regist</w:t>
      </w:r>
      <w:r w:rsidR="006337F1">
        <w:rPr>
          <w:rFonts w:ascii="Century Schoolbook" w:hAnsi="Century Schoolbook"/>
        </w:rPr>
        <w:t>a</w:t>
      </w:r>
      <w:r w:rsidRPr="00C92505">
        <w:rPr>
          <w:rFonts w:ascii="Century Schoolbook" w:hAnsi="Century Schoolbook"/>
        </w:rPr>
        <w:t xml:space="preserve">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056153">
        <w:rPr>
          <w:rFonts w:ascii="Century Schoolbook" w:hAnsi="Century Schoolbook"/>
        </w:rPr>
        <w:t>endereços legais,</w:t>
      </w:r>
      <w:r w:rsidRPr="00C92505">
        <w:rPr>
          <w:rFonts w:ascii="Century Schoolbook" w:hAnsi="Century Schoolbook"/>
        </w:rPr>
        <w:t xml:space="preserve"> antes que os pacotes sejam encaminhados para outra rede. Adicionalmente, o NAT oferece também funções de segurança e é implementado em ambientes de acesso remoto.</w:t>
      </w:r>
    </w:p>
    <w:p w14:paraId="206A6CA2" w14:textId="0C93FAF4" w:rsidR="00C92505" w:rsidRPr="00AB4306" w:rsidRDefault="00F607C1" w:rsidP="00AB4306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7" w:name="_Toc499892501"/>
      <w:bookmarkStart w:id="18" w:name="_Toc501584410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7"/>
      <w:bookmarkEnd w:id="18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r w:rsidRPr="00C92505">
        <w:rPr>
          <w:rFonts w:ascii="Century Schoolbook" w:hAnsi="Century Schoolbook"/>
          <w:b/>
        </w:rPr>
        <w:t>resolv.conf</w:t>
      </w:r>
      <w:proofErr w:type="spell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>. Esse ficheiro tem de conter a seguinte informação:</w:t>
      </w:r>
    </w:p>
    <w:p w14:paraId="2F526086" w14:textId="77777777" w:rsidR="00C92505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7CAEFC52" w14:textId="6608E8B5" w:rsidR="000039A2" w:rsidRPr="00C92505" w:rsidRDefault="00C92505" w:rsidP="00AB4306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  <w:r w:rsidR="00AB4306">
        <w:rPr>
          <w:rFonts w:ascii="Century Schoolbook" w:hAnsi="Century Schoolbook"/>
        </w:rPr>
        <w:t xml:space="preserve"> Deverá ser consultada a figura 13.</w:t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9" w:name="_Toc499892502"/>
      <w:bookmarkStart w:id="20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19"/>
      <w:bookmarkEnd w:id="20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3653E13F" w14:textId="6C25BE11" w:rsidR="000039A2" w:rsidRPr="000039A2" w:rsidRDefault="000E1C77" w:rsidP="000E1C77">
      <w:pPr>
        <w:ind w:firstLine="360"/>
        <w:jc w:val="both"/>
        <w:rPr>
          <w:rFonts w:ascii="Century Schoolbook" w:hAnsi="Century Schoolbook"/>
        </w:rPr>
      </w:pPr>
      <w:r w:rsidRPr="000E1C77">
        <w:rPr>
          <w:rFonts w:ascii="Century Schoolbook" w:hAnsi="Century Schoolbook"/>
        </w:rPr>
        <w:t xml:space="preserve">A aplicação FTP abriu </w:t>
      </w:r>
      <w:r w:rsidRPr="00C22700">
        <w:rPr>
          <w:rFonts w:ascii="Century Schoolbook" w:hAnsi="Century Schoolbook"/>
          <w:highlight w:val="yellow"/>
        </w:rPr>
        <w:t>4 conexões</w:t>
      </w:r>
      <w:r w:rsidRPr="000E1C77">
        <w:rPr>
          <w:rFonts w:ascii="Century Schoolbook" w:hAnsi="Century Schoolbook"/>
        </w:rPr>
        <w:t xml:space="preserve"> TCP, ou seja, há duas conexões por cada </w:t>
      </w:r>
      <w:proofErr w:type="spellStart"/>
      <w:r w:rsidRPr="000E1C77">
        <w:rPr>
          <w:rFonts w:ascii="Century Schoolbook" w:hAnsi="Century Schoolbook"/>
          <w:i/>
        </w:rPr>
        <w:t>socket</w:t>
      </w:r>
      <w:proofErr w:type="spellEnd"/>
      <w:r w:rsidRPr="000E1C77">
        <w:rPr>
          <w:rFonts w:ascii="Century Schoolbook" w:hAnsi="Century Schoolbook"/>
        </w:rPr>
        <w:t xml:space="preserve"> criado. A aplicação abre uma conexão para mandar comandos ao servidor e outra para receber as respostas a esses mesmos comandos. Depois, quando se entra em modo passivo a aplicação abre uma conexão para receber os dados e como os </w:t>
      </w:r>
      <w:proofErr w:type="spellStart"/>
      <w:r w:rsidRPr="000E1C77">
        <w:rPr>
          <w:rFonts w:ascii="Century Schoolbook" w:hAnsi="Century Schoolbook"/>
          <w:i/>
        </w:rPr>
        <w:t>sockets</w:t>
      </w:r>
      <w:proofErr w:type="spellEnd"/>
      <w:r w:rsidRPr="000E1C77">
        <w:rPr>
          <w:rFonts w:ascii="Century Schoolbook" w:hAnsi="Century Schoolbook"/>
        </w:rPr>
        <w:t xml:space="preserve"> são bidirecionais é aberta outra conexão do servidor para o </w:t>
      </w:r>
      <w:proofErr w:type="gramStart"/>
      <w:r w:rsidRPr="000E1C77">
        <w:rPr>
          <w:rFonts w:ascii="Century Schoolbook" w:hAnsi="Century Schoolbook"/>
        </w:rPr>
        <w:t>cliente</w:t>
      </w:r>
      <w:r w:rsidRPr="00C22700">
        <w:rPr>
          <w:rFonts w:ascii="Century Schoolbook" w:hAnsi="Century Schoolbook"/>
          <w:highlight w:val="yellow"/>
        </w:rPr>
        <w:t>.</w:t>
      </w:r>
      <w:r w:rsidR="00C22700" w:rsidRPr="00C22700">
        <w:rPr>
          <w:rFonts w:ascii="Century Schoolbook" w:hAnsi="Century Schoolbook"/>
          <w:highlight w:val="yellow"/>
        </w:rPr>
        <w:t>(</w:t>
      </w:r>
      <w:proofErr w:type="gramEnd"/>
      <w:r w:rsidR="00C22700" w:rsidRPr="00C22700">
        <w:rPr>
          <w:rFonts w:ascii="Century Schoolbook" w:hAnsi="Century Schoolbook"/>
          <w:highlight w:val="yellow"/>
        </w:rPr>
        <w:t xml:space="preserve">2 conexões acho eu?? </w:t>
      </w:r>
      <w:r w:rsidR="00C22700">
        <w:rPr>
          <w:rFonts w:ascii="Century Schoolbook" w:hAnsi="Century Schoolbook"/>
          <w:highlight w:val="yellow"/>
        </w:rPr>
        <w:t xml:space="preserve"> Cada </w:t>
      </w:r>
      <w:proofErr w:type="spellStart"/>
      <w:r w:rsidR="00C22700">
        <w:rPr>
          <w:rFonts w:ascii="Century Schoolbook" w:hAnsi="Century Schoolbook"/>
          <w:highlight w:val="yellow"/>
        </w:rPr>
        <w:t>socket</w:t>
      </w:r>
      <w:proofErr w:type="spellEnd"/>
      <w:r w:rsidR="00C22700">
        <w:rPr>
          <w:rFonts w:ascii="Century Schoolbook" w:hAnsi="Century Schoolbook"/>
          <w:highlight w:val="yellow"/>
        </w:rPr>
        <w:t xml:space="preserve"> abre 1 que consegue receber e mandar</w:t>
      </w:r>
      <w:r w:rsidR="00C22700" w:rsidRPr="00C22700">
        <w:rPr>
          <w:rFonts w:ascii="Century Schoolbook" w:hAnsi="Century Schoolbook"/>
          <w:highlight w:val="yellow"/>
        </w:rPr>
        <w:t>)</w:t>
      </w:r>
    </w:p>
    <w:p w14:paraId="08633FF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lastRenderedPageBreak/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proofErr w:type="spellStart"/>
      <w:r w:rsidRPr="000039A2">
        <w:rPr>
          <w:rFonts w:ascii="Century Schoolbook" w:hAnsi="Century Schoolbook"/>
          <w:i/>
        </w:rPr>
        <w:t>Transmission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Control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Protocol</w:t>
      </w:r>
      <w:proofErr w:type="spellEnd"/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4E9FC262" w:rsidR="000039A2" w:rsidRPr="000039A2" w:rsidRDefault="000039A2" w:rsidP="00FD1785">
      <w:pPr>
        <w:rPr>
          <w:rFonts w:ascii="Century Schoolbook" w:hAnsi="Century Schoolbook"/>
        </w:rPr>
      </w:pPr>
    </w:p>
    <w:p w14:paraId="506812AD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/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1" w:name="_Toc499892504"/>
      <w:bookmarkStart w:id="22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1"/>
      <w:bookmarkEnd w:id="22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EB62C11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 xml:space="preserve">O segundo trabalho da unidade curricular de Redes de Computadores teve como objetivo a configuração de uma rede e a implementação </w:t>
      </w:r>
      <w:r w:rsidRPr="000F5E9B">
        <w:rPr>
          <w:rFonts w:ascii="Century Schoolbook" w:hAnsi="Century Schoolbook"/>
          <w:highlight w:val="yellow"/>
        </w:rPr>
        <w:t>do cliente FTP (</w:t>
      </w:r>
      <w:r w:rsidRPr="000F5E9B">
        <w:rPr>
          <w:rFonts w:ascii="Century Schoolbook" w:hAnsi="Century Schoolbook"/>
          <w:i/>
          <w:highlight w:val="yellow"/>
        </w:rPr>
        <w:t>File Transfer Protocol</w:t>
      </w:r>
      <w:r w:rsidRPr="000F5E9B">
        <w:rPr>
          <w:rFonts w:ascii="Century Schoolbook" w:hAnsi="Century Schoolbook"/>
          <w:highlight w:val="yellow"/>
        </w:rPr>
        <w:t>)</w:t>
      </w:r>
      <w:r w:rsidR="00AD42C8" w:rsidRPr="000F5E9B">
        <w:rPr>
          <w:rFonts w:ascii="Century Schoolbook" w:hAnsi="Century Schoolbook"/>
          <w:highlight w:val="yellow"/>
        </w:rPr>
        <w:t>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6337F1">
        <w:rPr>
          <w:rFonts w:ascii="Century Schoolbook" w:hAnsi="Century Schoolbook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61F11892" w14:textId="77777777" w:rsidR="00845691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>Em suma, o trabalho foi concluído com sucesso, tendo-se cumprido todos os objetivos, e a sua elaboração contribuiu positivamente para um aprofundamento do conhecimento, tanto teórico como prático, do tema em questão.</w:t>
      </w:r>
    </w:p>
    <w:p w14:paraId="389B0085" w14:textId="79487340" w:rsidR="008378DB" w:rsidRPr="00FD1785" w:rsidRDefault="008378DB" w:rsidP="00845691">
      <w:pPr>
        <w:jc w:val="both"/>
        <w:rPr>
          <w:rFonts w:ascii="Century Schoolbook" w:hAnsi="Century Schoolbook"/>
        </w:rPr>
      </w:pPr>
      <w:r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3" w:name="_Toc499892505"/>
      <w:bookmarkStart w:id="24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3"/>
      <w:bookmarkEnd w:id="24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ListParagraph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5" w:name="_Toc499892506"/>
      <w:bookmarkStart w:id="26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5"/>
      <w:bookmarkEnd w:id="26"/>
    </w:p>
    <w:p w14:paraId="4D76F890" w14:textId="146B4BE0" w:rsidR="00845691" w:rsidRPr="00845691" w:rsidRDefault="00845691" w:rsidP="00845691">
      <w:pPr>
        <w:pStyle w:val="Heading2"/>
        <w:rPr>
          <w:rFonts w:ascii="Century Schoolbook" w:hAnsi="Century Schoolbook"/>
          <w:b/>
          <w:color w:val="auto"/>
          <w:sz w:val="28"/>
        </w:rPr>
      </w:pPr>
      <w:r>
        <w:rPr>
          <w:rFonts w:ascii="Century Schoolbook" w:hAnsi="Century Schoolbook"/>
          <w:b/>
          <w:color w:val="auto"/>
          <w:sz w:val="28"/>
        </w:rPr>
        <w:t>Imagens</w:t>
      </w:r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25F7A6F2" w14:textId="77777777" w:rsidR="00050CFC" w:rsidRPr="00E04D60" w:rsidRDefault="00733F30" w:rsidP="00050CF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7CE06B50" wp14:editId="0EF8C768">
            <wp:extent cx="4320000" cy="2768858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E96" w14:textId="4B375E31" w:rsidR="00733F30" w:rsidRPr="00E04D60" w:rsidRDefault="00050CFC" w:rsidP="00050CFC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7C0CE79" w14:textId="25510E84" w:rsidR="00355804" w:rsidRPr="00E04D60" w:rsidRDefault="00355804" w:rsidP="00355804">
      <w:pPr>
        <w:rPr>
          <w:rFonts w:ascii="Century Schoolbook" w:hAnsi="Century Schoolbook"/>
          <w:color w:val="000000" w:themeColor="text1"/>
        </w:rPr>
      </w:pPr>
    </w:p>
    <w:p w14:paraId="6E05F118" w14:textId="17776433" w:rsidR="00355804" w:rsidRPr="00E04D60" w:rsidRDefault="00355804" w:rsidP="00355804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002F3259" wp14:editId="44E93A18">
            <wp:extent cx="5395658" cy="1650365"/>
            <wp:effectExtent l="0" t="0" r="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13B6" w14:textId="15F6B3AE" w:rsidR="00355804" w:rsidRPr="00E04D60" w:rsidRDefault="00355804" w:rsidP="00355804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4EE9F37F" w14:textId="66C1037A" w:rsidR="00355804" w:rsidRPr="00E04D60" w:rsidRDefault="00355804" w:rsidP="00355804">
      <w:pPr>
        <w:jc w:val="center"/>
        <w:rPr>
          <w:rFonts w:ascii="Century Schoolbook" w:hAnsi="Century Schoolbook"/>
          <w:color w:val="000000" w:themeColor="text1"/>
        </w:rPr>
      </w:pPr>
    </w:p>
    <w:p w14:paraId="573B9ED5" w14:textId="77777777" w:rsidR="008D34FD" w:rsidRPr="00E04D60" w:rsidRDefault="00517C12" w:rsidP="008D34FD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243CCD9A" wp14:editId="65E8D87B">
            <wp:extent cx="5395658" cy="1650365"/>
            <wp:effectExtent l="0" t="0" r="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039" w14:textId="624EAB93" w:rsidR="00355804" w:rsidRPr="00E04D60" w:rsidRDefault="008D34FD" w:rsidP="008D34FD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AD5B74E" w14:textId="62857629" w:rsidR="008D34FD" w:rsidRPr="00E04D60" w:rsidRDefault="008D34FD">
      <w:pPr>
        <w:rPr>
          <w:rFonts w:ascii="Century Schoolbook" w:eastAsiaTheme="majorEastAsia" w:hAnsi="Century Schoolbook" w:cstheme="majorBidi"/>
          <w:color w:val="000000" w:themeColor="text1"/>
          <w:spacing w:val="-10"/>
          <w:kern w:val="28"/>
          <w:szCs w:val="56"/>
        </w:rPr>
      </w:pPr>
      <w:r w:rsidRPr="00E04D60">
        <w:rPr>
          <w:rFonts w:ascii="Century Schoolbook" w:hAnsi="Century Schoolbook"/>
          <w:i/>
          <w:color w:val="000000" w:themeColor="text1"/>
        </w:rPr>
        <w:br w:type="page"/>
      </w:r>
    </w:p>
    <w:p w14:paraId="0BECED10" w14:textId="77777777" w:rsidR="008D34FD" w:rsidRPr="00E04D60" w:rsidRDefault="008D34FD" w:rsidP="008D34FD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C73B8FB" wp14:editId="6F4548B2">
            <wp:extent cx="5400040" cy="572916"/>
            <wp:effectExtent l="0" t="0" r="10160" b="1143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E401" w14:textId="538B45A9" w:rsidR="008D34FD" w:rsidRPr="00E04D60" w:rsidRDefault="008D34FD" w:rsidP="008D34FD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4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30C1BD6D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448CED93" w14:textId="77777777" w:rsidR="00020EDC" w:rsidRPr="00E04D60" w:rsidRDefault="008D34FD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5EDCC2ED" wp14:editId="343DD12B">
            <wp:extent cx="5400040" cy="579011"/>
            <wp:effectExtent l="0" t="0" r="0" b="5715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4BA6" w14:textId="28B4D78B" w:rsidR="008D34FD" w:rsidRPr="00E04D60" w:rsidRDefault="00020EDC" w:rsidP="00020EDC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5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38CC7E1" w14:textId="77777777" w:rsidR="008D34FD" w:rsidRPr="00E04D60" w:rsidRDefault="008D34FD" w:rsidP="008378DB">
      <w:pPr>
        <w:pStyle w:val="Estilo1"/>
        <w:rPr>
          <w:i w:val="0"/>
          <w:color w:val="000000" w:themeColor="text1"/>
          <w:sz w:val="22"/>
        </w:rPr>
      </w:pPr>
    </w:p>
    <w:p w14:paraId="19D3A8F7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6270EC49" wp14:editId="21258F5A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CCEF1" w14:textId="0744A67B" w:rsidR="008D34FD" w:rsidRPr="00E04D60" w:rsidRDefault="00020EDC" w:rsidP="00020EDC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6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6DC2CC73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6DA9A960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671AF688" wp14:editId="60746E92">
            <wp:extent cx="5400040" cy="861899"/>
            <wp:effectExtent l="0" t="0" r="1016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7"/>
                    <a:stretch/>
                  </pic:blipFill>
                  <pic:spPr bwMode="auto">
                    <a:xfrm>
                      <a:off x="0" y="0"/>
                      <a:ext cx="5400040" cy="8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F9EA" w14:textId="267EE955" w:rsidR="00020EDC" w:rsidRPr="00E04D60" w:rsidRDefault="00020EDC" w:rsidP="00020EDC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7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1CC090E" w14:textId="77777777" w:rsidR="00020EDC" w:rsidRPr="00E04D60" w:rsidRDefault="00020EDC" w:rsidP="008378DB">
      <w:pPr>
        <w:pStyle w:val="Estilo1"/>
        <w:rPr>
          <w:i w:val="0"/>
          <w:color w:val="000000" w:themeColor="text1"/>
          <w:sz w:val="22"/>
        </w:rPr>
      </w:pPr>
    </w:p>
    <w:p w14:paraId="55379D53" w14:textId="77777777" w:rsidR="00020EDC" w:rsidRPr="00E04D60" w:rsidRDefault="00020EDC" w:rsidP="00020EDC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drawing>
          <wp:inline distT="0" distB="0" distL="0" distR="0" wp14:anchorId="721DDCFE" wp14:editId="7EB40158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AA4" w14:textId="50B66C2A" w:rsidR="00020EDC" w:rsidRPr="00E04D60" w:rsidRDefault="00020EDC" w:rsidP="00020EDC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="00AB4306" w:rsidRPr="00E04D60">
        <w:rPr>
          <w:rFonts w:ascii="Century Schoolbook" w:hAnsi="Century Schoolbook"/>
          <w:noProof/>
          <w:color w:val="000000" w:themeColor="text1"/>
        </w:rPr>
        <w:t>8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F5E1B30" w14:textId="4845C16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37F6C528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0785AE9B" wp14:editId="37BA1A24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3471" w14:textId="25C55D14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9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F909345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2C45615F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41BDF87E" wp14:editId="1E4FD448">
            <wp:extent cx="5398972" cy="1645285"/>
            <wp:effectExtent l="0" t="0" r="11430" b="5715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72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9117" w14:textId="25A8F6AF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0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4C0DCBA" w14:textId="77777777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</w:p>
    <w:p w14:paraId="60800827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686D7B29" wp14:editId="695D5A7A">
            <wp:extent cx="5400040" cy="1657800"/>
            <wp:effectExtent l="0" t="0" r="1016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FC8C" w14:textId="6099ECB1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1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0F3FCB94" w14:textId="44CCC8C6" w:rsidR="00AB4306" w:rsidRPr="00E04D60" w:rsidRDefault="00AB4306" w:rsidP="00AB4306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</w:p>
    <w:p w14:paraId="7B2DB550" w14:textId="77777777" w:rsidR="00AB4306" w:rsidRPr="00E04D60" w:rsidRDefault="00C92505" w:rsidP="00AB4306">
      <w:pPr>
        <w:pStyle w:val="Estilo1"/>
        <w:keepNext/>
        <w:jc w:val="center"/>
        <w:rPr>
          <w:color w:val="000000" w:themeColor="text1"/>
        </w:rPr>
      </w:pPr>
      <w:r w:rsidRPr="00E04D60">
        <w:rPr>
          <w:noProof/>
          <w:color w:val="000000" w:themeColor="text1"/>
          <w:lang w:val="en-GB" w:eastAsia="en-GB"/>
        </w:rPr>
        <w:lastRenderedPageBreak/>
        <w:drawing>
          <wp:inline distT="0" distB="0" distL="0" distR="0" wp14:anchorId="2FCB64BD" wp14:editId="56650458">
            <wp:extent cx="4320000" cy="2932522"/>
            <wp:effectExtent l="76200" t="76200" r="74295" b="647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252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D7320A0" w14:textId="6204B947" w:rsidR="008378DB" w:rsidRPr="00E04D60" w:rsidRDefault="00AB4306" w:rsidP="00AB4306">
      <w:pPr>
        <w:pStyle w:val="Caption"/>
        <w:jc w:val="center"/>
        <w:rPr>
          <w:rFonts w:ascii="Century Schoolbook" w:hAnsi="Century Schoolbook"/>
          <w:i w:val="0"/>
          <w:color w:val="000000" w:themeColor="text1"/>
          <w:sz w:val="22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2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19892645" w14:textId="77777777" w:rsidR="00271F2A" w:rsidRPr="00E04D60" w:rsidRDefault="00271F2A" w:rsidP="00CA7C7A">
      <w:pPr>
        <w:rPr>
          <w:rFonts w:ascii="Century Schoolbook" w:hAnsi="Century Schoolbook"/>
          <w:color w:val="000000" w:themeColor="text1"/>
        </w:rPr>
      </w:pPr>
    </w:p>
    <w:p w14:paraId="5C4E5F79" w14:textId="77777777" w:rsidR="00AB4306" w:rsidRPr="00E04D60" w:rsidRDefault="00AB4306" w:rsidP="00AB4306">
      <w:pPr>
        <w:keepNext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noProof/>
          <w:color w:val="000000" w:themeColor="text1"/>
          <w:lang w:val="en-GB" w:eastAsia="en-GB"/>
        </w:rPr>
        <w:drawing>
          <wp:inline distT="0" distB="0" distL="0" distR="0" wp14:anchorId="26ADB209" wp14:editId="3ED826BF">
            <wp:extent cx="5400040" cy="641218"/>
            <wp:effectExtent l="0" t="0" r="0" b="0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3CE2" w14:textId="55602EE2" w:rsidR="00AB4306" w:rsidRPr="00E04D60" w:rsidRDefault="00AB4306" w:rsidP="00AB4306">
      <w:pPr>
        <w:pStyle w:val="Caption"/>
        <w:jc w:val="center"/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t xml:space="preserve">Figura </w:t>
      </w:r>
      <w:r w:rsidR="00D176DB" w:rsidRPr="00E04D60">
        <w:rPr>
          <w:rFonts w:ascii="Century Schoolbook" w:hAnsi="Century Schoolbook"/>
          <w:color w:val="000000" w:themeColor="text1"/>
        </w:rPr>
        <w:fldChar w:fldCharType="begin"/>
      </w:r>
      <w:r w:rsidR="00D176DB" w:rsidRPr="00E04D60">
        <w:rPr>
          <w:rFonts w:ascii="Century Schoolbook" w:hAnsi="Century Schoolbook"/>
          <w:color w:val="000000" w:themeColor="text1"/>
        </w:rPr>
        <w:instrText xml:space="preserve"> SEQ Figure \* ARABIC </w:instrText>
      </w:r>
      <w:r w:rsidR="00D176DB" w:rsidRPr="00E04D60">
        <w:rPr>
          <w:rFonts w:ascii="Century Schoolbook" w:hAnsi="Century Schoolbook"/>
          <w:color w:val="000000" w:themeColor="text1"/>
        </w:rPr>
        <w:fldChar w:fldCharType="separate"/>
      </w:r>
      <w:r w:rsidRPr="00E04D60">
        <w:rPr>
          <w:rFonts w:ascii="Century Schoolbook" w:hAnsi="Century Schoolbook"/>
          <w:noProof/>
          <w:color w:val="000000" w:themeColor="text1"/>
        </w:rPr>
        <w:t>13</w:t>
      </w:r>
      <w:r w:rsidR="00D176DB" w:rsidRPr="00E04D60">
        <w:rPr>
          <w:rFonts w:ascii="Century Schoolbook" w:hAnsi="Century Schoolbook"/>
          <w:noProof/>
          <w:color w:val="000000" w:themeColor="text1"/>
        </w:rPr>
        <w:fldChar w:fldCharType="end"/>
      </w:r>
    </w:p>
    <w:p w14:paraId="2CD27E62" w14:textId="0FF86E1B" w:rsidR="00845691" w:rsidRPr="00E04D60" w:rsidRDefault="00845691">
      <w:pPr>
        <w:rPr>
          <w:rFonts w:ascii="Century Schoolbook" w:hAnsi="Century Schoolbook"/>
          <w:color w:val="000000" w:themeColor="text1"/>
        </w:rPr>
      </w:pPr>
      <w:r w:rsidRPr="00E04D60">
        <w:rPr>
          <w:rFonts w:ascii="Century Schoolbook" w:hAnsi="Century Schoolbook"/>
          <w:color w:val="000000" w:themeColor="text1"/>
        </w:rPr>
        <w:br w:type="page"/>
      </w:r>
      <w:bookmarkStart w:id="27" w:name="_GoBack"/>
      <w:bookmarkEnd w:id="27"/>
    </w:p>
    <w:p w14:paraId="756359CE" w14:textId="41B45169" w:rsidR="00845691" w:rsidRPr="00845691" w:rsidRDefault="00845691" w:rsidP="00845691">
      <w:pPr>
        <w:pStyle w:val="Heading2"/>
        <w:rPr>
          <w:rFonts w:ascii="Century Schoolbook" w:hAnsi="Century Schoolbook"/>
          <w:b/>
          <w:color w:val="auto"/>
          <w:sz w:val="28"/>
        </w:rPr>
      </w:pPr>
      <w:r w:rsidRPr="00A429AC">
        <w:rPr>
          <w:rFonts w:ascii="Century Schoolbook" w:hAnsi="Century Schoolbook"/>
          <w:b/>
          <w:color w:val="auto"/>
          <w:sz w:val="28"/>
          <w:highlight w:val="yellow"/>
        </w:rPr>
        <w:lastRenderedPageBreak/>
        <w:t>Código</w:t>
      </w:r>
    </w:p>
    <w:p w14:paraId="034B357A" w14:textId="77777777" w:rsidR="009E2EE7" w:rsidRPr="009E2EE7" w:rsidRDefault="009E2EE7" w:rsidP="00CA7C7A">
      <w:pPr>
        <w:rPr>
          <w:lang w:val="en-GB"/>
        </w:rPr>
      </w:pPr>
    </w:p>
    <w:sectPr w:rsidR="009E2EE7" w:rsidRPr="009E2EE7" w:rsidSect="008F0FCE"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708A7" w14:textId="77777777" w:rsidR="00D176DB" w:rsidRDefault="00D176DB" w:rsidP="0032336D">
      <w:pPr>
        <w:spacing w:after="0" w:line="240" w:lineRule="auto"/>
      </w:pPr>
      <w:r>
        <w:separator/>
      </w:r>
    </w:p>
  </w:endnote>
  <w:endnote w:type="continuationSeparator" w:id="0">
    <w:p w14:paraId="6CE0A2F0" w14:textId="77777777" w:rsidR="00D176DB" w:rsidRDefault="00D176DB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61FBB0DA" w:rsidR="00F607C1" w:rsidRPr="008F0FCE" w:rsidRDefault="00F607C1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E04D60" w:rsidRPr="00E04D60">
          <w:rPr>
            <w:rFonts w:ascii="Century Schoolbook" w:hAnsi="Century Schoolbook"/>
            <w:b/>
            <w:noProof/>
            <w:lang w:val="pt-BR"/>
          </w:rPr>
          <w:t>16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F607C1" w:rsidRDefault="00F607C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3B1B0" w14:textId="77777777" w:rsidR="00D176DB" w:rsidRDefault="00D176DB" w:rsidP="0032336D">
      <w:pPr>
        <w:spacing w:after="0" w:line="240" w:lineRule="auto"/>
      </w:pPr>
      <w:r>
        <w:separator/>
      </w:r>
    </w:p>
  </w:footnote>
  <w:footnote w:type="continuationSeparator" w:id="0">
    <w:p w14:paraId="3353E33A" w14:textId="77777777" w:rsidR="00D176DB" w:rsidRDefault="00D176DB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F607C1" w:rsidRDefault="00F607C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39A2"/>
    <w:rsid w:val="0000472E"/>
    <w:rsid w:val="0000709E"/>
    <w:rsid w:val="00020EDC"/>
    <w:rsid w:val="00025541"/>
    <w:rsid w:val="00030D5A"/>
    <w:rsid w:val="0003328E"/>
    <w:rsid w:val="00044C2E"/>
    <w:rsid w:val="00050CFC"/>
    <w:rsid w:val="00054CA9"/>
    <w:rsid w:val="00056153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3235"/>
    <w:rsid w:val="000E1C77"/>
    <w:rsid w:val="000F5E9B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5306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5804"/>
    <w:rsid w:val="003628A0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625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1B5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E45A3"/>
    <w:rsid w:val="00500433"/>
    <w:rsid w:val="00505837"/>
    <w:rsid w:val="00512BA6"/>
    <w:rsid w:val="00517C12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29AE"/>
    <w:rsid w:val="005C364A"/>
    <w:rsid w:val="005C713A"/>
    <w:rsid w:val="005D6B97"/>
    <w:rsid w:val="005E6C36"/>
    <w:rsid w:val="005F3C50"/>
    <w:rsid w:val="005F471D"/>
    <w:rsid w:val="005F4795"/>
    <w:rsid w:val="005F5548"/>
    <w:rsid w:val="005F563B"/>
    <w:rsid w:val="005F5D91"/>
    <w:rsid w:val="005F6369"/>
    <w:rsid w:val="006245AC"/>
    <w:rsid w:val="00631164"/>
    <w:rsid w:val="006337F1"/>
    <w:rsid w:val="006408FA"/>
    <w:rsid w:val="0064564A"/>
    <w:rsid w:val="006456EE"/>
    <w:rsid w:val="006522D0"/>
    <w:rsid w:val="006619A5"/>
    <w:rsid w:val="00673E2C"/>
    <w:rsid w:val="006947A4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11615"/>
    <w:rsid w:val="0071753E"/>
    <w:rsid w:val="00733F30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25F"/>
    <w:rsid w:val="008363A6"/>
    <w:rsid w:val="008378DB"/>
    <w:rsid w:val="00845691"/>
    <w:rsid w:val="0085497B"/>
    <w:rsid w:val="00860113"/>
    <w:rsid w:val="008936B1"/>
    <w:rsid w:val="00895514"/>
    <w:rsid w:val="008B0400"/>
    <w:rsid w:val="008B4A37"/>
    <w:rsid w:val="008C2A36"/>
    <w:rsid w:val="008D242E"/>
    <w:rsid w:val="008D34FD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01D3"/>
    <w:rsid w:val="00991D10"/>
    <w:rsid w:val="009922B5"/>
    <w:rsid w:val="00997B04"/>
    <w:rsid w:val="009B21E0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429AC"/>
    <w:rsid w:val="00A97253"/>
    <w:rsid w:val="00AB4306"/>
    <w:rsid w:val="00AD42C8"/>
    <w:rsid w:val="00AD6A95"/>
    <w:rsid w:val="00AE136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C6CE3"/>
    <w:rsid w:val="00BD4FF5"/>
    <w:rsid w:val="00BD66FF"/>
    <w:rsid w:val="00BF5781"/>
    <w:rsid w:val="00C032AE"/>
    <w:rsid w:val="00C112FF"/>
    <w:rsid w:val="00C22700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176DB"/>
    <w:rsid w:val="00D25176"/>
    <w:rsid w:val="00D26DC9"/>
    <w:rsid w:val="00D33FE1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04D60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26EA7"/>
    <w:rsid w:val="00F32DA2"/>
    <w:rsid w:val="00F33D1F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D340E"/>
    <w:rsid w:val="00FF103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50C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header" Target="head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A83B-3EEB-464B-A255-6A525D57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7</Pages>
  <Words>2697</Words>
  <Characters>15375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66</cp:revision>
  <dcterms:created xsi:type="dcterms:W3CDTF">2017-10-17T13:45:00Z</dcterms:created>
  <dcterms:modified xsi:type="dcterms:W3CDTF">2017-12-21T15:10:00Z</dcterms:modified>
</cp:coreProperties>
</file>